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8A4E2C" w:rsidR="008A4E2C" w:rsidP="008A4E2C" w:rsidRDefault="008A4E2C" w14:paraId="3664BE26" w14:textId="77777777">
      <w:pPr>
        <w:rPr>
          <w:rFonts w:asciiTheme="minorHAnsi" w:hAnsiTheme="minorHAnsi" w:cstheme="minorHAnsi"/>
          <w:b/>
          <w:i/>
          <w:szCs w:val="26"/>
          <w:u w:val="single"/>
        </w:rPr>
      </w:pPr>
      <w:r w:rsidRPr="008A4E2C">
        <w:rPr>
          <w:rFonts w:asciiTheme="minorHAnsi" w:hAnsiTheme="minorHAnsi" w:cstheme="minorHAnsi"/>
          <w:b/>
          <w:i/>
          <w:szCs w:val="26"/>
          <w:u w:val="single"/>
        </w:rPr>
        <w:t>Årlig rapportering om whistleblowerordningen</w:t>
      </w:r>
    </w:p>
    <w:p w:rsidRPr="008A4E2C" w:rsidR="008A4E2C" w:rsidP="008A4E2C" w:rsidRDefault="008A4E2C" w14:paraId="55EFB421" w14:textId="77777777">
      <w:pPr>
        <w:rPr>
          <w:rFonts w:asciiTheme="minorHAnsi" w:hAnsiTheme="minorHAnsi" w:cstheme="minorHAnsi"/>
          <w:i/>
          <w:szCs w:val="26"/>
        </w:rPr>
      </w:pPr>
    </w:p>
    <w:p w:rsidR="008A4E2C" w:rsidP="008A4E2C" w:rsidRDefault="008A4E2C" w14:paraId="51DF9311" w14:textId="20C6D222">
      <w:pPr>
        <w:rPr>
          <w:rFonts w:asciiTheme="minorHAnsi" w:hAnsiTheme="minorHAnsi" w:cstheme="minorHAnsi"/>
          <w:i/>
          <w:color w:val="2D2929"/>
          <w:szCs w:val="26"/>
        </w:rPr>
      </w:pPr>
      <w:r w:rsidRPr="008A4E2C">
        <w:rPr>
          <w:rFonts w:asciiTheme="minorHAnsi" w:hAnsiTheme="minorHAnsi" w:cstheme="minorHAnsi"/>
          <w:i/>
          <w:szCs w:val="26"/>
        </w:rPr>
        <w:t xml:space="preserve">Det følger af </w:t>
      </w:r>
      <w:r w:rsidRPr="008A4E2C">
        <w:rPr>
          <w:rFonts w:asciiTheme="minorHAnsi" w:hAnsiTheme="minorHAnsi" w:cstheme="minorHAnsi"/>
          <w:i/>
          <w:color w:val="2D2929"/>
          <w:szCs w:val="26"/>
        </w:rPr>
        <w:t xml:space="preserve">whistleblowerlovens § 27, at myndigheder mv. som er omfattet af lov om offentlighed i forvaltningen mindst en gang årligt skal offentliggøre oplysninger om modtagne indberetninger. </w:t>
      </w:r>
    </w:p>
    <w:p w:rsidRPr="008A4E2C" w:rsidR="008A4E2C" w:rsidP="008A4E2C" w:rsidRDefault="008A4E2C" w14:paraId="06782198" w14:textId="77777777">
      <w:pPr>
        <w:rPr>
          <w:rFonts w:asciiTheme="minorHAnsi" w:hAnsiTheme="minorHAnsi" w:cstheme="minorHAnsi"/>
          <w:i/>
          <w:color w:val="2D2929"/>
          <w:szCs w:val="26"/>
        </w:rPr>
      </w:pPr>
    </w:p>
    <w:p w:rsidRPr="008A4E2C" w:rsidR="008A4E2C" w:rsidP="008A4E2C" w:rsidRDefault="008A4E2C" w14:paraId="0919D629" w14:textId="3B071B68">
      <w:pPr>
        <w:shd w:val="clear" w:color="auto" w:fill="FFFFFF"/>
        <w:spacing w:after="450"/>
        <w:textAlignment w:val="baseline"/>
        <w:rPr>
          <w:rFonts w:asciiTheme="minorHAnsi" w:hAnsiTheme="minorHAnsi" w:cstheme="minorHAnsi"/>
          <w:color w:val="2D2929"/>
          <w:szCs w:val="26"/>
        </w:rPr>
      </w:pPr>
      <w:r w:rsidRPr="008A4E2C">
        <w:rPr>
          <w:rFonts w:asciiTheme="minorHAnsi" w:hAnsiTheme="minorHAnsi" w:cstheme="minorHAnsi"/>
          <w:color w:val="2D2929"/>
          <w:szCs w:val="26"/>
        </w:rPr>
        <w:t xml:space="preserve">Egedal Gymnasium &amp; Hf kan i henhold til whistleblowerlovens § 27, oplyse, at Egedal Gymnasium &amp; HF har modtaget 0 indberetninger i perioden </w:t>
      </w:r>
      <w:r w:rsidR="00086ACD">
        <w:rPr>
          <w:rFonts w:asciiTheme="minorHAnsi" w:hAnsiTheme="minorHAnsi" w:cstheme="minorHAnsi"/>
          <w:color w:val="2D2929"/>
          <w:szCs w:val="26"/>
        </w:rPr>
        <w:t>01.01.2023 – 31.12.2023</w:t>
      </w:r>
      <w:r w:rsidRPr="008A4E2C">
        <w:rPr>
          <w:rFonts w:asciiTheme="minorHAnsi" w:hAnsiTheme="minorHAnsi" w:cstheme="minorHAnsi"/>
          <w:color w:val="2D2929"/>
          <w:szCs w:val="26"/>
        </w:rPr>
        <w:t>.</w:t>
      </w:r>
    </w:p>
    <w:p w:rsidRPr="008A4E2C" w:rsidR="008A4E2C" w:rsidP="008A4E2C" w:rsidRDefault="008A4E2C" w14:paraId="3F399459" w14:textId="49AD8362">
      <w:pPr>
        <w:shd w:val="clear" w:color="auto" w:fill="FFFFFF"/>
        <w:spacing w:after="450"/>
        <w:textAlignment w:val="baseline"/>
        <w:rPr>
          <w:rFonts w:asciiTheme="minorHAnsi" w:hAnsiTheme="minorHAnsi" w:cstheme="minorHAnsi"/>
          <w:color w:val="2D2929"/>
          <w:szCs w:val="26"/>
        </w:rPr>
      </w:pPr>
      <w:r w:rsidRPr="008A4E2C">
        <w:rPr>
          <w:rFonts w:asciiTheme="minorHAnsi" w:hAnsiTheme="minorHAnsi" w:cstheme="minorHAnsi"/>
          <w:color w:val="2D2929"/>
          <w:szCs w:val="26"/>
        </w:rPr>
        <w:t>Arbejdspladsen skal oplyse om antallet af modtagne indberetninger og status for opfølgning på indberetningerne, herunder:</w:t>
      </w:r>
    </w:p>
    <w:p w:rsidRPr="008A4E2C" w:rsidR="008A4E2C" w:rsidP="008A4E2C" w:rsidRDefault="008A4E2C" w14:paraId="1EFCEFAD" w14:textId="77777777">
      <w:pPr>
        <w:widowControl/>
        <w:numPr>
          <w:ilvl w:val="0"/>
          <w:numId w:val="19"/>
        </w:numPr>
        <w:shd w:val="clear" w:color="auto" w:fill="FFFFFF"/>
        <w:spacing w:after="120"/>
        <w:ind w:left="180"/>
        <w:textAlignment w:val="baseline"/>
        <w:rPr>
          <w:rFonts w:asciiTheme="minorHAnsi" w:hAnsiTheme="minorHAnsi" w:cstheme="minorHAnsi"/>
          <w:szCs w:val="26"/>
        </w:rPr>
      </w:pPr>
      <w:r w:rsidRPr="008A4E2C">
        <w:rPr>
          <w:rFonts w:asciiTheme="minorHAnsi" w:hAnsiTheme="minorHAnsi" w:cstheme="minorHAnsi"/>
          <w:szCs w:val="26"/>
        </w:rPr>
        <w:t>Hvor mange indberetninger der er realitetsbehandlet = 0</w:t>
      </w:r>
    </w:p>
    <w:p w:rsidRPr="008A4E2C" w:rsidR="008A4E2C" w:rsidP="008A4E2C" w:rsidRDefault="008A4E2C" w14:paraId="6883956A" w14:textId="77777777">
      <w:pPr>
        <w:widowControl/>
        <w:numPr>
          <w:ilvl w:val="0"/>
          <w:numId w:val="19"/>
        </w:numPr>
        <w:shd w:val="clear" w:color="auto" w:fill="FFFFFF"/>
        <w:spacing w:after="120"/>
        <w:ind w:left="180"/>
        <w:textAlignment w:val="baseline"/>
        <w:rPr>
          <w:rFonts w:asciiTheme="minorHAnsi" w:hAnsiTheme="minorHAnsi" w:cstheme="minorHAnsi"/>
          <w:szCs w:val="26"/>
        </w:rPr>
      </w:pPr>
      <w:r w:rsidRPr="008A4E2C">
        <w:rPr>
          <w:rFonts w:asciiTheme="minorHAnsi" w:hAnsiTheme="minorHAnsi" w:cstheme="minorHAnsi"/>
          <w:szCs w:val="26"/>
        </w:rPr>
        <w:t>Hvor mange indberetninger der er afvist eller afsluttet = 0</w:t>
      </w:r>
    </w:p>
    <w:p w:rsidRPr="008A4E2C" w:rsidR="008A4E2C" w:rsidP="008A4E2C" w:rsidRDefault="008A4E2C" w14:paraId="1B07EDFC" w14:textId="77777777">
      <w:pPr>
        <w:widowControl/>
        <w:numPr>
          <w:ilvl w:val="0"/>
          <w:numId w:val="19"/>
        </w:numPr>
        <w:shd w:val="clear" w:color="auto" w:fill="FFFFFF"/>
        <w:ind w:left="180"/>
        <w:textAlignment w:val="baseline"/>
        <w:rPr>
          <w:rFonts w:asciiTheme="minorHAnsi" w:hAnsiTheme="minorHAnsi" w:cstheme="minorHAnsi"/>
          <w:szCs w:val="26"/>
        </w:rPr>
      </w:pPr>
      <w:r w:rsidRPr="008A4E2C">
        <w:rPr>
          <w:rFonts w:asciiTheme="minorHAnsi" w:hAnsiTheme="minorHAnsi" w:cstheme="minorHAnsi"/>
          <w:szCs w:val="26"/>
        </w:rPr>
        <w:t>Hvor mange indberetninger der har givet anledning til politianmeldelse = 0</w:t>
      </w:r>
    </w:p>
    <w:p w:rsidRPr="008A4E2C" w:rsidR="008A4E2C" w:rsidP="008A4E2C" w:rsidRDefault="008A4E2C" w14:paraId="1A41944C" w14:textId="77777777">
      <w:pPr>
        <w:rPr>
          <w:rFonts w:asciiTheme="minorHAnsi" w:hAnsiTheme="minorHAnsi" w:eastAsiaTheme="minorHAnsi" w:cstheme="minorHAnsi"/>
          <w:szCs w:val="26"/>
          <w:lang w:eastAsia="en-US"/>
        </w:rPr>
      </w:pPr>
    </w:p>
    <w:p w:rsidRPr="008A4E2C" w:rsidR="008A4E2C" w:rsidP="008A4E2C" w:rsidRDefault="008A4E2C" w14:paraId="60E2E07A" w14:textId="77777777">
      <w:pPr>
        <w:rPr>
          <w:rFonts w:asciiTheme="minorHAnsi" w:hAnsiTheme="minorHAnsi" w:cstheme="minorHAnsi"/>
          <w:b/>
          <w:i/>
          <w:szCs w:val="26"/>
        </w:rPr>
      </w:pPr>
    </w:p>
    <w:p w:rsidRPr="008A4E2C" w:rsidR="00656FB9" w:rsidP="004D5817" w:rsidRDefault="00656FB9" w14:paraId="084CC239" w14:textId="3D4161CF">
      <w:pPr>
        <w:rPr>
          <w:rFonts w:asciiTheme="minorHAnsi" w:hAnsiTheme="minorHAnsi" w:cstheme="minorHAnsi"/>
          <w:szCs w:val="26"/>
        </w:rPr>
      </w:pPr>
    </w:p>
    <w:sectPr w:rsidRPr="008A4E2C" w:rsidR="00656FB9" w:rsidSect="0003494B">
      <w:headerReference w:type="default" r:id="rId8"/>
      <w:footerReference w:type="default" r:id="rId9"/>
      <w:pgSz w:w="11906" w:h="16838" w:code="9"/>
      <w:pgMar w:top="2325" w:right="567" w:bottom="284" w:left="964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28AE1" w14:textId="77777777" w:rsidR="00476735" w:rsidRDefault="00476735">
      <w:r>
        <w:separator/>
      </w:r>
    </w:p>
  </w:endnote>
  <w:endnote w:type="continuationSeparator" w:id="0">
    <w:p w14:paraId="7BDF459A" w14:textId="77777777" w:rsidR="00476735" w:rsidRDefault="00476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4986832"/>
      <w:docPartObj>
        <w:docPartGallery w:val="Page Numbers (Bottom of Page)"/>
        <w:docPartUnique/>
      </w:docPartObj>
    </w:sdtPr>
    <w:sdtEndPr/>
    <w:sdtContent>
      <w:p w:rsidR="004D5817" w:rsidRDefault="004D5817" w14:paraId="759D392D" w14:textId="19255494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Pr="00BE775B" w:rsidR="00D97603" w:rsidP="00D97603" w:rsidRDefault="00D97603" w14:paraId="7C08DCDC" w14:textId="77777777">
    <w:pPr>
      <w:pStyle w:val="Sidefod"/>
      <w:tabs>
        <w:tab w:val="left" w:pos="1829"/>
      </w:tabs>
      <w:jc w:val="center"/>
      <w:rPr>
        <w:rFonts w:ascii="Helvetica" w:hAnsi="Helvetica"/>
        <w:sz w:val="18"/>
        <w:szCs w:val="18"/>
      </w:rPr>
    </w:pPr>
    <w:r>
      <w:rPr>
        <w:rFonts w:ascii="Helvetica" w:hAnsi="Helvetica"/>
        <w:sz w:val="18"/>
        <w:szCs w:val="18"/>
      </w:rPr>
      <w:t>Gymnasievej 1, 3660 Stenløse        Tlf.   4718 3300       www.egedalgym.dk         post@egegym.dk</w:t>
    </w:r>
  </w:p>
  <w:p w:rsidRPr="00BE775B" w:rsidR="00503CB1" w:rsidP="00151D52" w:rsidRDefault="00503CB1" w14:paraId="05BD0898" w14:textId="283F8D58">
    <w:pPr>
      <w:pStyle w:val="Sidefod"/>
      <w:tabs>
        <w:tab w:val="left" w:pos="1829"/>
      </w:tabs>
      <w:jc w:val="center"/>
      <w:rPr>
        <w:rFonts w:ascii="Helvetica" w:hAnsi="Helvetic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1B5ED" w14:textId="77777777" w:rsidR="00476735" w:rsidRDefault="00476735">
      <w:r>
        <w:separator/>
      </w:r>
    </w:p>
  </w:footnote>
  <w:footnote w:type="continuationSeparator" w:id="0">
    <w:p w14:paraId="7FAE74C0" w14:textId="77777777" w:rsidR="00476735" w:rsidRDefault="00476735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A65CF2" w:rsidR="00503CB1" w:rsidP="002677C6" w:rsidRDefault="00B15FB5" w14:paraId="29E5ACB7" w14:textId="3F0FA859">
    <w:pPr>
      <w:pStyle w:val="Sidehoved"/>
      <w:tabs>
        <w:tab w:val="clear" w:pos="9638"/>
        <w:tab w:val="right" w:pos="10440"/>
      </w:tabs>
      <w:ind w:firstLine="2608"/>
      <w:rPr>
        <w:rFonts w:ascii="Tahoma" w:hAnsi="Tahoma" w:eastAsia="Arial Unicode MS"/>
        <w:b/>
        <w:sz w:val="8"/>
        <w:szCs w:val="8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editId="4C206EDB" wp14:anchorId="6B193246">
          <wp:simplePos x="0" y="0"/>
          <wp:positionH relativeFrom="column">
            <wp:posOffset>4112260</wp:posOffset>
          </wp:positionH>
          <wp:positionV relativeFrom="paragraph">
            <wp:posOffset>-128271</wp:posOffset>
          </wp:positionV>
          <wp:extent cx="2667000" cy="847725"/>
          <wp:effectExtent l="0" t="0" r="0" b="9525"/>
          <wp:wrapNone/>
          <wp:docPr id="4" name="Billede 4" descr="http://www.egedalgym.dk/templates/egedal/images/logo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://www.egedalgym.dk/templates/egedal/images/logo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3CB1">
      <w:rPr>
        <w:rFonts w:ascii="Arial" w:hAnsi="Arial"/>
        <w:b/>
        <w:sz w:val="36"/>
        <w:szCs w:val="36"/>
      </w:rPr>
      <w:tab/>
      <w:t xml:space="preserve">                                   </w:t>
    </w:r>
    <w:r w:rsidRPr="00A65CF2" w:rsidR="00503CB1">
      <w:rPr>
        <w:rFonts w:ascii="Tahoma" w:hAnsi="Tahoma" w:eastAsia="Arial Unicode MS"/>
        <w:b/>
        <w:sz w:val="8"/>
        <w:szCs w:val="8"/>
      </w:rPr>
      <w:t xml:space="preserve">   </w:t>
    </w:r>
    <w:r w:rsidR="00503CB1">
      <w:rPr>
        <w:rFonts w:ascii="Tahoma" w:hAnsi="Tahoma" w:eastAsia="Arial Unicode MS"/>
        <w:b/>
        <w:sz w:val="8"/>
        <w:szCs w:val="8"/>
      </w:rPr>
      <w:t xml:space="preserve">  </w:t>
    </w:r>
    <w:r w:rsidRPr="00A65CF2" w:rsidR="00503CB1">
      <w:rPr>
        <w:rFonts w:ascii="Tahoma" w:hAnsi="Tahoma" w:eastAsia="Arial Unicode MS"/>
        <w:b/>
        <w:sz w:val="8"/>
        <w:szCs w:val="8"/>
      </w:rPr>
      <w:t xml:space="preserve">                                               </w:t>
    </w:r>
  </w:p>
  <w:p w:rsidR="00503CB1" w:rsidP="00DE46FA" w:rsidRDefault="00503CB1" w14:paraId="6B1FA6E5" w14:textId="3FFF453A">
    <w:pPr>
      <w:pStyle w:val="Sidehoved"/>
      <w:tabs>
        <w:tab w:val="clear" w:pos="4819"/>
        <w:tab w:val="clear" w:pos="9638"/>
        <w:tab w:val="center" w:pos="6208"/>
      </w:tabs>
      <w:ind w:firstLine="2608"/>
      <w:rPr>
        <w:rFonts w:ascii="Tahoma" w:hAnsi="Tahoma" w:eastAsia="Arial Unicode MS"/>
        <w:b/>
        <w:sz w:val="10"/>
        <w:szCs w:val="10"/>
      </w:rPr>
    </w:pPr>
    <w:r>
      <w:rPr>
        <w:rFonts w:ascii="Tahoma" w:hAnsi="Tahoma" w:eastAsia="Arial Unicode MS"/>
        <w:b/>
      </w:rPr>
      <w:t xml:space="preserve">                  </w:t>
    </w:r>
    <w:r>
      <w:rPr>
        <w:rFonts w:ascii="Tahoma" w:hAnsi="Tahoma" w:eastAsia="Arial Unicode MS"/>
        <w:b/>
      </w:rPr>
      <w:tab/>
    </w:r>
    <w:r>
      <w:rPr>
        <w:rFonts w:ascii="Tahoma" w:hAnsi="Tahoma" w:eastAsia="Arial Unicode MS"/>
        <w:b/>
        <w:sz w:val="10"/>
        <w:szCs w:val="10"/>
      </w:rPr>
      <w:t xml:space="preserve">                 </w:t>
    </w:r>
  </w:p>
  <w:p w:rsidRPr="002621CA" w:rsidR="00503CB1" w:rsidP="0095751A" w:rsidRDefault="00503CB1" w14:paraId="385284CC" w14:textId="77777777">
    <w:pPr>
      <w:tabs>
        <w:tab w:val="left" w:pos="6780"/>
      </w:tabs>
      <w:rPr>
        <w:szCs w:val="28"/>
      </w:rPr>
    </w:pPr>
    <w:r>
      <w:rPr>
        <w:szCs w:val="28"/>
      </w:rPr>
      <w:tab/>
    </w:r>
    <w:r>
      <w:rPr>
        <w:szCs w:val="28"/>
      </w:rPr>
      <w:tab/>
    </w:r>
    <w:r>
      <w:rPr>
        <w:szCs w:val="28"/>
      </w:rPr>
      <w:tab/>
    </w:r>
    <w:r>
      <w:rPr>
        <w:szCs w:val="28"/>
      </w:rPr>
      <w:tab/>
    </w:r>
  </w:p>
  <w:p w:rsidRPr="006F178A" w:rsidR="00503CB1" w:rsidP="00DE46FA" w:rsidRDefault="00503CB1" w14:paraId="50BD4546" w14:textId="77777777">
    <w:pPr>
      <w:pStyle w:val="Sidehoved"/>
      <w:tabs>
        <w:tab w:val="clear" w:pos="4819"/>
        <w:tab w:val="clear" w:pos="9638"/>
        <w:tab w:val="center" w:pos="6208"/>
      </w:tabs>
      <w:ind w:firstLine="2608"/>
      <w:rPr>
        <w:rFonts w:ascii="Tahoma" w:hAnsi="Tahoma" w:eastAsia="Arial Unicode MS"/>
        <w:b/>
        <w:sz w:val="4"/>
        <w:szCs w:val="4"/>
      </w:rPr>
    </w:pPr>
    <w:r>
      <w:rPr>
        <w:rFonts w:ascii="Tahoma" w:hAnsi="Tahoma" w:eastAsia="Arial Unicode MS"/>
        <w:b/>
        <w:sz w:val="10"/>
        <w:szCs w:val="10"/>
      </w:rPr>
      <w:t xml:space="preserve">                                             </w:t>
    </w:r>
    <w:r w:rsidRPr="006F178A">
      <w:rPr>
        <w:rFonts w:ascii="Tahoma" w:hAnsi="Tahoma" w:eastAsia="Arial Unicode MS"/>
        <w:b/>
        <w:sz w:val="4"/>
        <w:szCs w:val="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598"/>
    <w:multiLevelType w:val="hybridMultilevel"/>
    <w:tmpl w:val="E6E2F49C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353975"/>
    <w:multiLevelType w:val="hybridMultilevel"/>
    <w:tmpl w:val="F3409A7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D0245"/>
    <w:multiLevelType w:val="hybridMultilevel"/>
    <w:tmpl w:val="A0844E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51FB0"/>
    <w:multiLevelType w:val="hybridMultilevel"/>
    <w:tmpl w:val="4C7496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F7B18"/>
    <w:multiLevelType w:val="multilevel"/>
    <w:tmpl w:val="772C4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C16270"/>
    <w:multiLevelType w:val="hybridMultilevel"/>
    <w:tmpl w:val="286C33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A6003"/>
    <w:multiLevelType w:val="hybridMultilevel"/>
    <w:tmpl w:val="294CC17A"/>
    <w:lvl w:ilvl="0" w:tplc="0406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7" w15:restartNumberingAfterBreak="0">
    <w:nsid w:val="31F41D03"/>
    <w:multiLevelType w:val="hybridMultilevel"/>
    <w:tmpl w:val="FFFFFFFF"/>
    <w:lvl w:ilvl="0" w:tplc="54049D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9824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E48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D475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3214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2AF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76EB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56A1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C8BD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946102"/>
    <w:multiLevelType w:val="hybridMultilevel"/>
    <w:tmpl w:val="846CB2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D00372"/>
    <w:multiLevelType w:val="hybridMultilevel"/>
    <w:tmpl w:val="D0A015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D80032"/>
    <w:multiLevelType w:val="hybridMultilevel"/>
    <w:tmpl w:val="23FCC086"/>
    <w:lvl w:ilvl="0" w:tplc="07B86B7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E32AAE"/>
    <w:multiLevelType w:val="hybridMultilevel"/>
    <w:tmpl w:val="1A58E5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720E6F"/>
    <w:multiLevelType w:val="multilevel"/>
    <w:tmpl w:val="F828C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44414C"/>
    <w:multiLevelType w:val="hybridMultilevel"/>
    <w:tmpl w:val="5F50E16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E86DEA"/>
    <w:multiLevelType w:val="hybridMultilevel"/>
    <w:tmpl w:val="13ECA3A2"/>
    <w:lvl w:ilvl="0" w:tplc="0406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5" w15:restartNumberingAfterBreak="0">
    <w:nsid w:val="71AE62F7"/>
    <w:multiLevelType w:val="hybridMultilevel"/>
    <w:tmpl w:val="E3DAC3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89404E"/>
    <w:multiLevelType w:val="hybridMultilevel"/>
    <w:tmpl w:val="84620B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8809C6"/>
    <w:multiLevelType w:val="hybridMultilevel"/>
    <w:tmpl w:val="26562602"/>
    <w:lvl w:ilvl="0" w:tplc="5AB2B8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00DA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2665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E8BD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2856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E4C2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6C0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9C5A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86B8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F6AA7"/>
    <w:multiLevelType w:val="hybridMultilevel"/>
    <w:tmpl w:val="156ADFA4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93866219">
    <w:abstractNumId w:val="10"/>
  </w:num>
  <w:num w:numId="2" w16cid:durableId="887303437">
    <w:abstractNumId w:val="18"/>
  </w:num>
  <w:num w:numId="3" w16cid:durableId="1571580076">
    <w:abstractNumId w:val="6"/>
  </w:num>
  <w:num w:numId="4" w16cid:durableId="608245626">
    <w:abstractNumId w:val="0"/>
  </w:num>
  <w:num w:numId="5" w16cid:durableId="227351264">
    <w:abstractNumId w:val="1"/>
  </w:num>
  <w:num w:numId="6" w16cid:durableId="1101533300">
    <w:abstractNumId w:val="9"/>
  </w:num>
  <w:num w:numId="7" w16cid:durableId="191118995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39913762">
    <w:abstractNumId w:val="15"/>
  </w:num>
  <w:num w:numId="9" w16cid:durableId="630064432">
    <w:abstractNumId w:val="14"/>
  </w:num>
  <w:num w:numId="10" w16cid:durableId="603341585">
    <w:abstractNumId w:val="17"/>
  </w:num>
  <w:num w:numId="11" w16cid:durableId="1850439656">
    <w:abstractNumId w:val="7"/>
  </w:num>
  <w:num w:numId="12" w16cid:durableId="1875267381">
    <w:abstractNumId w:val="11"/>
  </w:num>
  <w:num w:numId="13" w16cid:durableId="1075006273">
    <w:abstractNumId w:val="2"/>
  </w:num>
  <w:num w:numId="14" w16cid:durableId="10544304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35940134">
    <w:abstractNumId w:val="3"/>
  </w:num>
  <w:num w:numId="16" w16cid:durableId="44529787">
    <w:abstractNumId w:val="16"/>
  </w:num>
  <w:num w:numId="17" w16cid:durableId="1523737517">
    <w:abstractNumId w:val="5"/>
  </w:num>
  <w:num w:numId="18" w16cid:durableId="958075421">
    <w:abstractNumId w:val="8"/>
  </w:num>
  <w:num w:numId="19" w16cid:durableId="9106968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da-DK" w:vendorID="666" w:dllVersion="513" w:checkStyle="1"/>
  <w:activeWritingStyle w:appName="MSWord" w:lang="da-DK" w:vendorID="22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E79"/>
    <w:rsid w:val="000015F4"/>
    <w:rsid w:val="00007399"/>
    <w:rsid w:val="00010017"/>
    <w:rsid w:val="000162F0"/>
    <w:rsid w:val="00023CB9"/>
    <w:rsid w:val="00030BE6"/>
    <w:rsid w:val="00030F08"/>
    <w:rsid w:val="000315C3"/>
    <w:rsid w:val="0003494B"/>
    <w:rsid w:val="000412B7"/>
    <w:rsid w:val="00050162"/>
    <w:rsid w:val="00052048"/>
    <w:rsid w:val="00052D0C"/>
    <w:rsid w:val="00061049"/>
    <w:rsid w:val="00065D65"/>
    <w:rsid w:val="00080F76"/>
    <w:rsid w:val="00085D1D"/>
    <w:rsid w:val="00086ACD"/>
    <w:rsid w:val="00093D54"/>
    <w:rsid w:val="000A0EFF"/>
    <w:rsid w:val="000A2066"/>
    <w:rsid w:val="000A5418"/>
    <w:rsid w:val="000B21FF"/>
    <w:rsid w:val="000C5A73"/>
    <w:rsid w:val="000D14F8"/>
    <w:rsid w:val="000D72F6"/>
    <w:rsid w:val="000D77CF"/>
    <w:rsid w:val="000E22BA"/>
    <w:rsid w:val="000E7B81"/>
    <w:rsid w:val="000F186F"/>
    <w:rsid w:val="000F2ACA"/>
    <w:rsid w:val="001050B2"/>
    <w:rsid w:val="0011188A"/>
    <w:rsid w:val="0012300C"/>
    <w:rsid w:val="00130163"/>
    <w:rsid w:val="00151D52"/>
    <w:rsid w:val="001559AC"/>
    <w:rsid w:val="00162F0A"/>
    <w:rsid w:val="00164440"/>
    <w:rsid w:val="001709E2"/>
    <w:rsid w:val="0017613A"/>
    <w:rsid w:val="001805AB"/>
    <w:rsid w:val="0018166E"/>
    <w:rsid w:val="001A22DC"/>
    <w:rsid w:val="001B4F96"/>
    <w:rsid w:val="001C191D"/>
    <w:rsid w:val="001C4CA0"/>
    <w:rsid w:val="001D3C27"/>
    <w:rsid w:val="001E1FA0"/>
    <w:rsid w:val="001F26BE"/>
    <w:rsid w:val="001F4DFE"/>
    <w:rsid w:val="00202207"/>
    <w:rsid w:val="00215942"/>
    <w:rsid w:val="00216A98"/>
    <w:rsid w:val="00222362"/>
    <w:rsid w:val="00225A8D"/>
    <w:rsid w:val="00241F21"/>
    <w:rsid w:val="00247692"/>
    <w:rsid w:val="002621CA"/>
    <w:rsid w:val="002677C6"/>
    <w:rsid w:val="00282116"/>
    <w:rsid w:val="002B1B9D"/>
    <w:rsid w:val="002C01C8"/>
    <w:rsid w:val="002C105F"/>
    <w:rsid w:val="002C66EB"/>
    <w:rsid w:val="002F1BF4"/>
    <w:rsid w:val="002F2476"/>
    <w:rsid w:val="00306896"/>
    <w:rsid w:val="0033281B"/>
    <w:rsid w:val="00344CFB"/>
    <w:rsid w:val="003520E5"/>
    <w:rsid w:val="0036709B"/>
    <w:rsid w:val="00372795"/>
    <w:rsid w:val="00372B64"/>
    <w:rsid w:val="00377A6E"/>
    <w:rsid w:val="003823D0"/>
    <w:rsid w:val="00383CC9"/>
    <w:rsid w:val="00383E28"/>
    <w:rsid w:val="0038706C"/>
    <w:rsid w:val="003A0718"/>
    <w:rsid w:val="003B5A32"/>
    <w:rsid w:val="003D197E"/>
    <w:rsid w:val="003D331D"/>
    <w:rsid w:val="003E26E2"/>
    <w:rsid w:val="003E5835"/>
    <w:rsid w:val="003F3A52"/>
    <w:rsid w:val="003F72E5"/>
    <w:rsid w:val="00402650"/>
    <w:rsid w:val="0040517F"/>
    <w:rsid w:val="0040593D"/>
    <w:rsid w:val="00405A32"/>
    <w:rsid w:val="00410685"/>
    <w:rsid w:val="00413605"/>
    <w:rsid w:val="004254FD"/>
    <w:rsid w:val="00431CFF"/>
    <w:rsid w:val="004345E0"/>
    <w:rsid w:val="00440DBC"/>
    <w:rsid w:val="004427D5"/>
    <w:rsid w:val="00445212"/>
    <w:rsid w:val="00450B26"/>
    <w:rsid w:val="0045548D"/>
    <w:rsid w:val="00457E7E"/>
    <w:rsid w:val="0046321A"/>
    <w:rsid w:val="00463287"/>
    <w:rsid w:val="00470C0B"/>
    <w:rsid w:val="00472A34"/>
    <w:rsid w:val="00473FBD"/>
    <w:rsid w:val="00476735"/>
    <w:rsid w:val="00482009"/>
    <w:rsid w:val="00483BB0"/>
    <w:rsid w:val="004936CF"/>
    <w:rsid w:val="00495009"/>
    <w:rsid w:val="004975CF"/>
    <w:rsid w:val="004B00B3"/>
    <w:rsid w:val="004B7D10"/>
    <w:rsid w:val="004C2E51"/>
    <w:rsid w:val="004C76D3"/>
    <w:rsid w:val="004D5817"/>
    <w:rsid w:val="004D69B2"/>
    <w:rsid w:val="004E7188"/>
    <w:rsid w:val="004F1D91"/>
    <w:rsid w:val="004F306F"/>
    <w:rsid w:val="00500CC6"/>
    <w:rsid w:val="005035E6"/>
    <w:rsid w:val="00503CB1"/>
    <w:rsid w:val="00505AF9"/>
    <w:rsid w:val="005135D2"/>
    <w:rsid w:val="0052698D"/>
    <w:rsid w:val="00526B97"/>
    <w:rsid w:val="00527EC2"/>
    <w:rsid w:val="00555444"/>
    <w:rsid w:val="00555B49"/>
    <w:rsid w:val="00561BA4"/>
    <w:rsid w:val="00580677"/>
    <w:rsid w:val="0059421D"/>
    <w:rsid w:val="005944F9"/>
    <w:rsid w:val="005A523F"/>
    <w:rsid w:val="005B5689"/>
    <w:rsid w:val="005B6AAA"/>
    <w:rsid w:val="005C68EB"/>
    <w:rsid w:val="005D4014"/>
    <w:rsid w:val="005E1C0D"/>
    <w:rsid w:val="005F3EEF"/>
    <w:rsid w:val="00601F58"/>
    <w:rsid w:val="00607EA4"/>
    <w:rsid w:val="00610A26"/>
    <w:rsid w:val="00621EF2"/>
    <w:rsid w:val="0062293F"/>
    <w:rsid w:val="00624CB9"/>
    <w:rsid w:val="0064407F"/>
    <w:rsid w:val="00656FB9"/>
    <w:rsid w:val="00665B15"/>
    <w:rsid w:val="00683383"/>
    <w:rsid w:val="006A2F26"/>
    <w:rsid w:val="006A4609"/>
    <w:rsid w:val="006A51FF"/>
    <w:rsid w:val="006B4CC9"/>
    <w:rsid w:val="006C0468"/>
    <w:rsid w:val="006C6E18"/>
    <w:rsid w:val="006D21F3"/>
    <w:rsid w:val="006D423E"/>
    <w:rsid w:val="006E37E2"/>
    <w:rsid w:val="006F178A"/>
    <w:rsid w:val="006F3223"/>
    <w:rsid w:val="00701E1A"/>
    <w:rsid w:val="007046BF"/>
    <w:rsid w:val="00706F93"/>
    <w:rsid w:val="00717276"/>
    <w:rsid w:val="0072205D"/>
    <w:rsid w:val="00722B72"/>
    <w:rsid w:val="00730674"/>
    <w:rsid w:val="0075728E"/>
    <w:rsid w:val="00762251"/>
    <w:rsid w:val="00773CBE"/>
    <w:rsid w:val="00774031"/>
    <w:rsid w:val="0077430A"/>
    <w:rsid w:val="00782AEF"/>
    <w:rsid w:val="007866DE"/>
    <w:rsid w:val="00795F30"/>
    <w:rsid w:val="007C1BC9"/>
    <w:rsid w:val="007C32D6"/>
    <w:rsid w:val="007C6269"/>
    <w:rsid w:val="007C63EF"/>
    <w:rsid w:val="007C6CF9"/>
    <w:rsid w:val="007D001A"/>
    <w:rsid w:val="007D2884"/>
    <w:rsid w:val="007D6DB6"/>
    <w:rsid w:val="007D7C9D"/>
    <w:rsid w:val="007E4E9B"/>
    <w:rsid w:val="007F7B09"/>
    <w:rsid w:val="008012AE"/>
    <w:rsid w:val="008149AE"/>
    <w:rsid w:val="00815F97"/>
    <w:rsid w:val="00826794"/>
    <w:rsid w:val="00833451"/>
    <w:rsid w:val="0083535A"/>
    <w:rsid w:val="00844571"/>
    <w:rsid w:val="00864E79"/>
    <w:rsid w:val="0087076D"/>
    <w:rsid w:val="00871179"/>
    <w:rsid w:val="008715A9"/>
    <w:rsid w:val="00872F3E"/>
    <w:rsid w:val="0088043E"/>
    <w:rsid w:val="00890E9F"/>
    <w:rsid w:val="008A0774"/>
    <w:rsid w:val="008A19E3"/>
    <w:rsid w:val="008A2811"/>
    <w:rsid w:val="008A40FD"/>
    <w:rsid w:val="008A4E2C"/>
    <w:rsid w:val="008A63ED"/>
    <w:rsid w:val="008A755C"/>
    <w:rsid w:val="008B433E"/>
    <w:rsid w:val="008C5FD7"/>
    <w:rsid w:val="008D4125"/>
    <w:rsid w:val="008D48F5"/>
    <w:rsid w:val="008D562F"/>
    <w:rsid w:val="008E061E"/>
    <w:rsid w:val="008E551F"/>
    <w:rsid w:val="008F096D"/>
    <w:rsid w:val="008F5A05"/>
    <w:rsid w:val="0090259A"/>
    <w:rsid w:val="0093100E"/>
    <w:rsid w:val="00941AFD"/>
    <w:rsid w:val="00942471"/>
    <w:rsid w:val="00952F6D"/>
    <w:rsid w:val="0095751A"/>
    <w:rsid w:val="00971FE8"/>
    <w:rsid w:val="00974AF7"/>
    <w:rsid w:val="00977552"/>
    <w:rsid w:val="009813A0"/>
    <w:rsid w:val="00986A49"/>
    <w:rsid w:val="00996180"/>
    <w:rsid w:val="00997809"/>
    <w:rsid w:val="009B1729"/>
    <w:rsid w:val="009D6C3E"/>
    <w:rsid w:val="009E3405"/>
    <w:rsid w:val="009E69B2"/>
    <w:rsid w:val="009F58F0"/>
    <w:rsid w:val="00A01090"/>
    <w:rsid w:val="00A10298"/>
    <w:rsid w:val="00A1728D"/>
    <w:rsid w:val="00A239CA"/>
    <w:rsid w:val="00A276D0"/>
    <w:rsid w:val="00A35AAF"/>
    <w:rsid w:val="00A3649F"/>
    <w:rsid w:val="00A37D92"/>
    <w:rsid w:val="00A52F1D"/>
    <w:rsid w:val="00A54C84"/>
    <w:rsid w:val="00A57796"/>
    <w:rsid w:val="00A60270"/>
    <w:rsid w:val="00A61563"/>
    <w:rsid w:val="00A630CD"/>
    <w:rsid w:val="00A65CF2"/>
    <w:rsid w:val="00A66CD4"/>
    <w:rsid w:val="00A72167"/>
    <w:rsid w:val="00A765AB"/>
    <w:rsid w:val="00A76B27"/>
    <w:rsid w:val="00A828DF"/>
    <w:rsid w:val="00A92F7B"/>
    <w:rsid w:val="00AA2B0C"/>
    <w:rsid w:val="00AA6162"/>
    <w:rsid w:val="00AB1353"/>
    <w:rsid w:val="00AB756E"/>
    <w:rsid w:val="00AC343E"/>
    <w:rsid w:val="00AC7F0C"/>
    <w:rsid w:val="00AF401D"/>
    <w:rsid w:val="00B02755"/>
    <w:rsid w:val="00B041B3"/>
    <w:rsid w:val="00B05911"/>
    <w:rsid w:val="00B12703"/>
    <w:rsid w:val="00B15FB5"/>
    <w:rsid w:val="00B21039"/>
    <w:rsid w:val="00B2350C"/>
    <w:rsid w:val="00B342B6"/>
    <w:rsid w:val="00B578F5"/>
    <w:rsid w:val="00B63A48"/>
    <w:rsid w:val="00B6598E"/>
    <w:rsid w:val="00B7101B"/>
    <w:rsid w:val="00B87433"/>
    <w:rsid w:val="00B908D8"/>
    <w:rsid w:val="00B9781D"/>
    <w:rsid w:val="00BA3BCC"/>
    <w:rsid w:val="00BA57A9"/>
    <w:rsid w:val="00BB4121"/>
    <w:rsid w:val="00BC361C"/>
    <w:rsid w:val="00BE17F9"/>
    <w:rsid w:val="00BE775B"/>
    <w:rsid w:val="00C05C7D"/>
    <w:rsid w:val="00C06FBE"/>
    <w:rsid w:val="00C13CC7"/>
    <w:rsid w:val="00C3201D"/>
    <w:rsid w:val="00C54321"/>
    <w:rsid w:val="00C55EB2"/>
    <w:rsid w:val="00C5630D"/>
    <w:rsid w:val="00C62965"/>
    <w:rsid w:val="00C67771"/>
    <w:rsid w:val="00C84976"/>
    <w:rsid w:val="00C90C72"/>
    <w:rsid w:val="00C91DF3"/>
    <w:rsid w:val="00C93C38"/>
    <w:rsid w:val="00C958D3"/>
    <w:rsid w:val="00CA04FA"/>
    <w:rsid w:val="00CA51D5"/>
    <w:rsid w:val="00CB3333"/>
    <w:rsid w:val="00CC2D26"/>
    <w:rsid w:val="00CC50DE"/>
    <w:rsid w:val="00CD1BED"/>
    <w:rsid w:val="00CD4300"/>
    <w:rsid w:val="00CE0DB4"/>
    <w:rsid w:val="00CE2F38"/>
    <w:rsid w:val="00CE3724"/>
    <w:rsid w:val="00CF0269"/>
    <w:rsid w:val="00CF5ADB"/>
    <w:rsid w:val="00D031B7"/>
    <w:rsid w:val="00D11669"/>
    <w:rsid w:val="00D14087"/>
    <w:rsid w:val="00D145CF"/>
    <w:rsid w:val="00D200A3"/>
    <w:rsid w:val="00D24FB0"/>
    <w:rsid w:val="00D42EA6"/>
    <w:rsid w:val="00D45131"/>
    <w:rsid w:val="00D52DAC"/>
    <w:rsid w:val="00D538D3"/>
    <w:rsid w:val="00D57270"/>
    <w:rsid w:val="00D664AF"/>
    <w:rsid w:val="00D755EE"/>
    <w:rsid w:val="00D76B00"/>
    <w:rsid w:val="00D777D4"/>
    <w:rsid w:val="00D82914"/>
    <w:rsid w:val="00D9116B"/>
    <w:rsid w:val="00D97603"/>
    <w:rsid w:val="00D97FD1"/>
    <w:rsid w:val="00DA696D"/>
    <w:rsid w:val="00DB0954"/>
    <w:rsid w:val="00DB1C17"/>
    <w:rsid w:val="00DB1EF9"/>
    <w:rsid w:val="00DB406F"/>
    <w:rsid w:val="00DB5E49"/>
    <w:rsid w:val="00DC6C67"/>
    <w:rsid w:val="00DC6CF4"/>
    <w:rsid w:val="00DE46FA"/>
    <w:rsid w:val="00DF4341"/>
    <w:rsid w:val="00E062F4"/>
    <w:rsid w:val="00E11897"/>
    <w:rsid w:val="00E11AEC"/>
    <w:rsid w:val="00E1607A"/>
    <w:rsid w:val="00E23DE3"/>
    <w:rsid w:val="00E245E8"/>
    <w:rsid w:val="00E26705"/>
    <w:rsid w:val="00E26795"/>
    <w:rsid w:val="00E52C48"/>
    <w:rsid w:val="00E531CF"/>
    <w:rsid w:val="00E54349"/>
    <w:rsid w:val="00E61B4A"/>
    <w:rsid w:val="00E656CE"/>
    <w:rsid w:val="00E77374"/>
    <w:rsid w:val="00E84437"/>
    <w:rsid w:val="00E874C8"/>
    <w:rsid w:val="00E92E73"/>
    <w:rsid w:val="00E9547C"/>
    <w:rsid w:val="00EA245D"/>
    <w:rsid w:val="00EB0310"/>
    <w:rsid w:val="00EC3A17"/>
    <w:rsid w:val="00EC4EF9"/>
    <w:rsid w:val="00EC5673"/>
    <w:rsid w:val="00EE315E"/>
    <w:rsid w:val="00EE6DBA"/>
    <w:rsid w:val="00EF2FD2"/>
    <w:rsid w:val="00EF45B0"/>
    <w:rsid w:val="00F02D08"/>
    <w:rsid w:val="00F050B7"/>
    <w:rsid w:val="00F12B75"/>
    <w:rsid w:val="00F13C8F"/>
    <w:rsid w:val="00F27E2A"/>
    <w:rsid w:val="00F346C8"/>
    <w:rsid w:val="00F34F0A"/>
    <w:rsid w:val="00F361E9"/>
    <w:rsid w:val="00F50938"/>
    <w:rsid w:val="00F52370"/>
    <w:rsid w:val="00F62770"/>
    <w:rsid w:val="00F8004B"/>
    <w:rsid w:val="00F8143E"/>
    <w:rsid w:val="00F82E3C"/>
    <w:rsid w:val="00F83827"/>
    <w:rsid w:val="00F85EEC"/>
    <w:rsid w:val="00F97BB7"/>
    <w:rsid w:val="00FA0908"/>
    <w:rsid w:val="00FC0274"/>
    <w:rsid w:val="00FC5D93"/>
    <w:rsid w:val="00FC7E24"/>
    <w:rsid w:val="00FD6BE5"/>
    <w:rsid w:val="00FD74EF"/>
    <w:rsid w:val="00FE731C"/>
    <w:rsid w:val="00FF0484"/>
    <w:rsid w:val="00FF3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67741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306F"/>
    <w:pPr>
      <w:widowControl w:val="0"/>
    </w:pPr>
    <w:rPr>
      <w:rFonts w:ascii="CG Times" w:hAnsi="CG Times"/>
      <w:sz w:val="26"/>
    </w:rPr>
  </w:style>
  <w:style w:type="paragraph" w:styleId="Overskrift3">
    <w:name w:val="heading 3"/>
    <w:basedOn w:val="Normal"/>
    <w:link w:val="Overskrift3Tegn"/>
    <w:uiPriority w:val="9"/>
    <w:qFormat/>
    <w:rsid w:val="00A72167"/>
    <w:pPr>
      <w:widowControl/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A765AB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A765AB"/>
    <w:pPr>
      <w:tabs>
        <w:tab w:val="center" w:pos="4819"/>
        <w:tab w:val="right" w:pos="9638"/>
      </w:tabs>
    </w:pPr>
  </w:style>
  <w:style w:type="paragraph" w:styleId="Markeringsbobletekst">
    <w:name w:val="Balloon Text"/>
    <w:basedOn w:val="Normal"/>
    <w:semiHidden/>
    <w:rsid w:val="00C3201D"/>
    <w:rPr>
      <w:rFonts w:ascii="Tahoma" w:hAnsi="Tahoma" w:cs="Tahoma"/>
      <w:sz w:val="16"/>
      <w:szCs w:val="16"/>
    </w:rPr>
  </w:style>
  <w:style w:type="paragraph" w:styleId="Brdtekst2">
    <w:name w:val="Body Text 2"/>
    <w:basedOn w:val="Normal"/>
    <w:rsid w:val="00CD4300"/>
    <w:rPr>
      <w:rFonts w:ascii="Tahoma" w:hAnsi="Tahoma"/>
      <w:bCs/>
      <w:sz w:val="32"/>
    </w:rPr>
  </w:style>
  <w:style w:type="character" w:styleId="Hyperlink">
    <w:name w:val="Hyperlink"/>
    <w:rsid w:val="006C0468"/>
    <w:rPr>
      <w:color w:val="0000FF"/>
      <w:u w:val="single"/>
    </w:rPr>
  </w:style>
  <w:style w:type="paragraph" w:styleId="Brdtekst">
    <w:name w:val="Body Text"/>
    <w:basedOn w:val="Normal"/>
    <w:rsid w:val="00BB4121"/>
    <w:pPr>
      <w:spacing w:after="120"/>
    </w:pPr>
  </w:style>
  <w:style w:type="paragraph" w:styleId="Listeafsnit">
    <w:name w:val="List Paragraph"/>
    <w:basedOn w:val="Normal"/>
    <w:uiPriority w:val="34"/>
    <w:qFormat/>
    <w:rsid w:val="008A0774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Fodnotetekst">
    <w:name w:val="footnote text"/>
    <w:basedOn w:val="Normal"/>
    <w:link w:val="FodnotetekstTegn"/>
    <w:uiPriority w:val="99"/>
    <w:rsid w:val="005D4014"/>
    <w:pPr>
      <w:widowControl/>
    </w:pPr>
    <w:rPr>
      <w:rFonts w:ascii="Times New Roman" w:hAnsi="Times New Roman"/>
      <w:sz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5D4014"/>
  </w:style>
  <w:style w:type="character" w:styleId="Fodnotehenvisning">
    <w:name w:val="footnote reference"/>
    <w:uiPriority w:val="99"/>
    <w:rsid w:val="005D401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472A34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SidefodTegn">
    <w:name w:val="Sidefod Tegn"/>
    <w:basedOn w:val="Standardskrifttypeiafsnit"/>
    <w:link w:val="Sidefod"/>
    <w:uiPriority w:val="99"/>
    <w:rsid w:val="004C2E51"/>
    <w:rPr>
      <w:rFonts w:ascii="CG Times" w:hAnsi="CG Times"/>
      <w:sz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A72167"/>
    <w:rPr>
      <w:b/>
      <w:bCs/>
      <w:sz w:val="27"/>
      <w:szCs w:val="27"/>
    </w:rPr>
  </w:style>
  <w:style w:type="paragraph" w:customStyle="1" w:styleId="paragraf">
    <w:name w:val="paragraf"/>
    <w:basedOn w:val="Normal"/>
    <w:rsid w:val="004D5817"/>
    <w:pPr>
      <w:widowControl/>
      <w:spacing w:before="200"/>
      <w:ind w:firstLine="240"/>
    </w:pPr>
    <w:rPr>
      <w:rFonts w:ascii="Tahoma" w:hAnsi="Tahoma" w:cs="Tahoma"/>
      <w:color w:val="000000"/>
      <w:sz w:val="24"/>
      <w:szCs w:val="24"/>
    </w:rPr>
  </w:style>
  <w:style w:type="character" w:customStyle="1" w:styleId="paragrafnr1">
    <w:name w:val="paragrafnr1"/>
    <w:basedOn w:val="Standardskrifttypeiafsnit"/>
    <w:rsid w:val="004D5817"/>
    <w:rPr>
      <w:rFonts w:ascii="Tahoma" w:hAnsi="Tahoma" w:cs="Tahoma" w:hint="default"/>
      <w:b/>
      <w:bCs/>
      <w:color w:val="000000"/>
      <w:sz w:val="24"/>
      <w:szCs w:val="24"/>
    </w:rPr>
  </w:style>
  <w:style w:type="character" w:customStyle="1" w:styleId="kortnavn2">
    <w:name w:val="kortnavn2"/>
    <w:basedOn w:val="Standardskrifttypeiafsnit"/>
    <w:rsid w:val="004D5817"/>
    <w:rPr>
      <w:rFonts w:ascii="Tahoma" w:hAnsi="Tahoma" w:cs="Tahoma" w:hint="default"/>
      <w:color w:val="000000"/>
      <w:sz w:val="24"/>
      <w:szCs w:val="24"/>
    </w:rPr>
  </w:style>
  <w:style w:type="paragraph" w:customStyle="1" w:styleId="paragrafgruppeoverskrift">
    <w:name w:val="paragrafgruppeoverskrift"/>
    <w:basedOn w:val="Normal"/>
    <w:rsid w:val="0087076D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tk2">
    <w:name w:val="stk2"/>
    <w:basedOn w:val="Normal"/>
    <w:rsid w:val="0087076D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Modtageradresseibrev">
    <w:name w:val="Modtageradresse i brev"/>
    <w:basedOn w:val="Normal"/>
    <w:next w:val="Normal"/>
    <w:rsid w:val="0087076D"/>
    <w:pPr>
      <w:widowControl/>
      <w:spacing w:before="220" w:line="240" w:lineRule="atLeast"/>
      <w:jc w:val="both"/>
    </w:pPr>
    <w:rPr>
      <w:rFonts w:ascii="Garamond" w:eastAsia="MS Mincho" w:hAnsi="Garamond"/>
      <w:kern w:val="18"/>
      <w:sz w:val="20"/>
      <w:lang w:eastAsia="en-US"/>
    </w:rPr>
  </w:style>
  <w:style w:type="character" w:customStyle="1" w:styleId="stknr1">
    <w:name w:val="stknr1"/>
    <w:basedOn w:val="Standardskrifttypeiafsnit"/>
    <w:rsid w:val="0087076D"/>
    <w:rPr>
      <w:rFonts w:ascii="Tahoma" w:hAnsi="Tahoma" w:cs="Tahoma" w:hint="default"/>
      <w:i/>
      <w:iCs/>
      <w:color w:val="000000"/>
      <w:sz w:val="24"/>
      <w:szCs w:val="24"/>
      <w:shd w:val="clear" w:color="auto" w:fill="auto"/>
    </w:rPr>
  </w:style>
  <w:style w:type="paragraph" w:styleId="Almindeligtekst">
    <w:name w:val="Plain Text"/>
    <w:basedOn w:val="Normal"/>
    <w:link w:val="AlmindeligtekstTegn"/>
    <w:uiPriority w:val="99"/>
    <w:unhideWhenUsed/>
    <w:rsid w:val="0087076D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87076D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p1">
    <w:name w:val="p1"/>
    <w:basedOn w:val="Normal"/>
    <w:rsid w:val="006C6E18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p2">
    <w:name w:val="p2"/>
    <w:basedOn w:val="Normal"/>
    <w:rsid w:val="006C6E18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Standardskrifttypeiafsnit"/>
    <w:rsid w:val="006C6E18"/>
  </w:style>
  <w:style w:type="character" w:customStyle="1" w:styleId="apple-converted-space">
    <w:name w:val="apple-converted-space"/>
    <w:basedOn w:val="Standardskrifttypeiafsnit"/>
    <w:rsid w:val="006C6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www.egedalgym.dk/templates/egedal/images/logo.png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egedalgym.dk/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5BE6A-147A-47ED-9F3A-941A61811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Links>
    <vt:vector size="12" baseType="variant">
      <vt:variant>
        <vt:i4>720899</vt:i4>
      </vt:variant>
      <vt:variant>
        <vt:i4>-1</vt:i4>
      </vt:variant>
      <vt:variant>
        <vt:i4>2058</vt:i4>
      </vt:variant>
      <vt:variant>
        <vt:i4>4</vt:i4>
      </vt:variant>
      <vt:variant>
        <vt:lpwstr>http://www.egedalgym.dk/</vt:lpwstr>
      </vt:variant>
      <vt:variant>
        <vt:lpwstr/>
      </vt:variant>
      <vt:variant>
        <vt:i4>983053</vt:i4>
      </vt:variant>
      <vt:variant>
        <vt:i4>-1</vt:i4>
      </vt:variant>
      <vt:variant>
        <vt:i4>2058</vt:i4>
      </vt:variant>
      <vt:variant>
        <vt:i4>1</vt:i4>
      </vt:variant>
      <vt:variant>
        <vt:lpwstr>http://www.egedalgym.dk/templates/egedal/images/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09T09:37:00Z</dcterms:created>
  <dcterms:modified xsi:type="dcterms:W3CDTF">2024-01-18T13:41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dokumentnummer">
    <vt:lpwstr>D24-929366</vt:lpwstr>
  </op:property>
  <op:property fmtid="{D5CDD505-2E9C-101B-9397-08002B2CF9AE}" pid="3" name="fuldtiddeltid">
    <vt:lpwstr/>
  </op:property>
  <op:property fmtid="{D5CDD505-2E9C-101B-9397-08002B2CF9AE}" pid="4" name="gymnasium">
    <vt:lpwstr/>
  </op:property>
  <op:property fmtid="{D5CDD505-2E9C-101B-9397-08002B2CF9AE}" pid="5" name="rektor">
    <vt:lpwstr/>
  </op:property>
  <op:property fmtid="{D5CDD505-2E9C-101B-9397-08002B2CF9AE}" pid="6" name="timetal">
    <vt:lpwstr/>
  </op:property>
  <op:property fmtid="{D5CDD505-2E9C-101B-9397-08002B2CF9AE}" pid="7" name="afsendelsesdato">
    <vt:lpwstr/>
  </op:property>
  <op:property fmtid="{D5CDD505-2E9C-101B-9397-08002B2CF9AE}" pid="8" name="medarbejder adresse">
    <vt:lpwstr/>
  </op:property>
  <op:property fmtid="{D5CDD505-2E9C-101B-9397-08002B2CF9AE}" pid="9" name="postnr">
    <vt:lpwstr/>
  </op:property>
  <op:property fmtid="{D5CDD505-2E9C-101B-9397-08002B2CF9AE}" pid="10" name="aarligt timetal">
    <vt:lpwstr/>
  </op:property>
  <op:property fmtid="{D5CDD505-2E9C-101B-9397-08002B2CF9AE}" pid="11" name="loenanciennitetsdato">
    <vt:lpwstr/>
  </op:property>
  <op:property fmtid="{D5CDD505-2E9C-101B-9397-08002B2CF9AE}" pid="12" name="loen trin">
    <vt:lpwstr/>
  </op:property>
  <op:property fmtid="{D5CDD505-2E9C-101B-9397-08002B2CF9AE}" pid="13" name="pension">
    <vt:lpwstr/>
  </op:property>
  <op:property fmtid="{D5CDD505-2E9C-101B-9397-08002B2CF9AE}" pid="14" name="løngruppe">
    <vt:lpwstr/>
  </op:property>
  <op:property fmtid="{D5CDD505-2E9C-101B-9397-08002B2CF9AE}" pid="15" name="ArbejdetGenoptages">
    <vt:lpwstr/>
  </op:property>
  <op:property fmtid="{D5CDD505-2E9C-101B-9397-08002B2CF9AE}" pid="16" name="OrlovFra">
    <vt:lpwstr/>
  </op:property>
  <op:property fmtid="{D5CDD505-2E9C-101B-9397-08002B2CF9AE}" pid="17" name="OrlovTil">
    <vt:lpwstr/>
  </op:property>
  <op:property fmtid="{D5CDD505-2E9C-101B-9397-08002B2CF9AE}" pid="18" name="SvarInden">
    <vt:lpwstr/>
  </op:property>
  <op:property fmtid="{D5CDD505-2E9C-101B-9397-08002B2CF9AE}" pid="19" name="Undervisningserfaring">
    <vt:lpwstr/>
  </op:property>
  <op:property fmtid="{D5CDD505-2E9C-101B-9397-08002B2CF9AE}" pid="20" name="Faglig organisation">
    <vt:lpwstr/>
  </op:property>
  <op:property fmtid="{D5CDD505-2E9C-101B-9397-08002B2CF9AE}" pid="21" name="Pædagogikumfag">
    <vt:lpwstr/>
  </op:property>
  <op:property fmtid="{D5CDD505-2E9C-101B-9397-08002B2CF9AE}" pid="22" name="Pensionskasse">
    <vt:lpwstr/>
  </op:property>
  <op:property fmtid="{D5CDD505-2E9C-101B-9397-08002B2CF9AE}" pid="23" name="1. el. 2. ansættelsesår">
    <vt:lpwstr/>
  </op:property>
  <op:property fmtid="{D5CDD505-2E9C-101B-9397-08002B2CF9AE}" pid="24" name="Bestå pæd. inden">
    <vt:lpwstr/>
  </op:property>
  <op:property fmtid="{D5CDD505-2E9C-101B-9397-08002B2CF9AE}" pid="25" name="dok. ansatdato">
    <vt:lpwstr/>
  </op:property>
  <op:property fmtid="{D5CDD505-2E9C-101B-9397-08002B2CF9AE}" pid="26" name="Dok fratræd">
    <vt:lpwstr/>
  </op:property>
  <op:property fmtid="{D5CDD505-2E9C-101B-9397-08002B2CF9AE}" pid="27" name="Virkning fra">
    <vt:lpwstr/>
  </op:property>
  <op:property fmtid="{D5CDD505-2E9C-101B-9397-08002B2CF9AE}" pid="28" name="Nuværende timetal">
    <vt:lpwstr/>
  </op:property>
  <op:property fmtid="{D5CDD505-2E9C-101B-9397-08002B2CF9AE}" pid="29" name="Nyt timetal">
    <vt:lpwstr/>
  </op:property>
  <op:property fmtid="{D5CDD505-2E9C-101B-9397-08002B2CF9AE}" pid="30" name="Begrundelse">
    <vt:lpwstr/>
  </op:property>
  <op:property fmtid="{D5CDD505-2E9C-101B-9397-08002B2CF9AE}" pid="31" name="Begrundelse for tidsbegrænset">
    <vt:lpwstr/>
  </op:property>
  <op:property fmtid="{D5CDD505-2E9C-101B-9397-08002B2CF9AE}" pid="32" name="Medarbejder navn">
    <vt:lpwstr/>
  </op:property>
  <op:property fmtid="{D5CDD505-2E9C-101B-9397-08002B2CF9AE}" pid="33" name="Cpr">
    <vt:lpwstr/>
  </op:property>
  <op:property fmtid="{D5CDD505-2E9C-101B-9397-08002B2CF9AE}" pid="34" name="ansatdato">
    <vt:lpwstr/>
  </op:property>
  <op:property fmtid="{D5CDD505-2E9C-101B-9397-08002B2CF9AE}" pid="35" name="fratrdato">
    <vt:lpwstr/>
  </op:property>
  <op:property fmtid="{D5CDD505-2E9C-101B-9397-08002B2CF9AE}" pid="36" name="Ugedag">
    <vt:lpwstr/>
  </op:property>
  <op:property fmtid="{D5CDD505-2E9C-101B-9397-08002B2CF9AE}" pid="37" name="Overenskomst">
    <vt:lpwstr/>
  </op:property>
  <op:property fmtid="{D5CDD505-2E9C-101B-9397-08002B2CF9AE}" pid="38" name="Faglig organisation (combo)">
    <vt:lpwstr/>
  </op:property>
  <op:property fmtid="{D5CDD505-2E9C-101B-9397-08002B2CF9AE}" pid="39" name="AfsenderNavn">
    <vt:lpwstr/>
  </op:property>
  <op:property fmtid="{D5CDD505-2E9C-101B-9397-08002B2CF9AE}" pid="40" name="Adresse">
    <vt:lpwstr/>
  </op:property>
  <op:property fmtid="{D5CDD505-2E9C-101B-9397-08002B2CF9AE}" pid="41" name="Navn">
    <vt:lpwstr/>
  </op:property>
  <op:property fmtid="{D5CDD505-2E9C-101B-9397-08002B2CF9AE}" pid="42" name="Første skoledag">
    <vt:lpwstr/>
  </op:property>
  <op:property fmtid="{D5CDD505-2E9C-101B-9397-08002B2CF9AE}" pid="43" name="Forventes afsluttet mdr og år">
    <vt:lpwstr/>
  </op:property>
  <op:property fmtid="{D5CDD505-2E9C-101B-9397-08002B2CF9AE}" pid="44" name="Indskrevet skoleår">
    <vt:lpwstr/>
  </op:property>
  <op:property fmtid="{D5CDD505-2E9C-101B-9397-08002B2CF9AE}" pid="45" name="Årstal, klasse og initialer">
    <vt:lpwstr/>
  </op:property>
  <op:property fmtid="{D5CDD505-2E9C-101B-9397-08002B2CF9AE}" pid="46" name="Elevens navn (fornavn)">
    <vt:lpwstr/>
  </op:property>
  <op:property fmtid="{D5CDD505-2E9C-101B-9397-08002B2CF9AE}" pid="47" name="HG Afsender">
    <vt:lpwstr/>
  </op:property>
  <op:property fmtid="{D5CDD505-2E9C-101B-9397-08002B2CF9AE}" pid="48" name="HGTitel">
    <vt:lpwstr/>
  </op:property>
  <op:property fmtid="{D5CDD505-2E9C-101B-9397-08002B2CF9AE}" pid="49" name="Studievejleders Navn">
    <vt:lpwstr/>
  </op:property>
  <op:property fmtid="{D5CDD505-2E9C-101B-9397-08002B2CF9AE}" pid="50" name="Uddannelseschefs Navn">
    <vt:lpwstr/>
  </op:property>
  <op:property fmtid="{D5CDD505-2E9C-101B-9397-08002B2CF9AE}" pid="51" name="Klasse">
    <vt:lpwstr/>
  </op:property>
  <op:property fmtid="{D5CDD505-2E9C-101B-9397-08002B2CF9AE}" pid="52" name="SU Stopdato">
    <vt:lpwstr/>
  </op:property>
  <op:property fmtid="{D5CDD505-2E9C-101B-9397-08002B2CF9AE}" pid="53" name="Søn/Datter">
    <vt:lpwstr/>
  </op:property>
  <op:property fmtid="{D5CDD505-2E9C-101B-9397-08002B2CF9AE}" pid="54" name="VaergeNavn">
    <vt:lpwstr/>
  </op:property>
  <op:property fmtid="{D5CDD505-2E9C-101B-9397-08002B2CF9AE}" pid="55" name="Elev Slutdato">
    <vt:lpwstr/>
  </op:property>
  <op:property fmtid="{D5CDD505-2E9C-101B-9397-08002B2CF9AE}" pid="56" name="Elev Startdato">
    <vt:lpwstr/>
  </op:property>
  <op:property fmtid="{D5CDD505-2E9C-101B-9397-08002B2CF9AE}" pid="57" name="RG Afsender">
    <vt:lpwstr/>
  </op:property>
  <op:property fmtid="{D5CDD505-2E9C-101B-9397-08002B2CF9AE}" pid="58" name="RG Titel">
    <vt:lpwstr/>
  </op:property>
  <op:property fmtid="{D5CDD505-2E9C-101B-9397-08002B2CF9AE}" pid="59" name="Identitet">
    <vt:lpwstr/>
  </op:property>
  <op:property fmtid="{D5CDD505-2E9C-101B-9397-08002B2CF9AE}" pid="60" name="Klassetrin">
    <vt:lpwstr/>
  </op:property>
  <op:property fmtid="{D5CDD505-2E9C-101B-9397-08002B2CF9AE}" pid="61" name="Høringsbrevsdato">
    <vt:lpwstr/>
  </op:property>
  <op:property fmtid="{D5CDD505-2E9C-101B-9397-08002B2CF9AE}" pid="62" name="Fag">
    <vt:lpwstr/>
  </op:property>
  <op:property fmtid="{D5CDD505-2E9C-101B-9397-08002B2CF9AE}" pid="63" name="Udtalelsesdato">
    <vt:lpwstr/>
  </op:property>
  <op:property fmtid="{D5CDD505-2E9C-101B-9397-08002B2CF9AE}" pid="64" name="Brevets datering">
    <vt:lpwstr/>
  </op:property>
  <op:property fmtid="{D5CDD505-2E9C-101B-9397-08002B2CF9AE}" pid="65" name="Dato">
    <vt:lpwstr/>
  </op:property>
  <op:property fmtid="{D5CDD505-2E9C-101B-9397-08002B2CF9AE}" pid="66" name="Timeloen">
    <vt:lpwstr/>
  </op:property>
  <op:property fmtid="{D5CDD505-2E9C-101B-9397-08002B2CF9AE}" pid="67" name="DN_D_FræseIndsætSidehovede">
    <vt:lpwstr/>
  </op:property>
  <op:property fmtid="{D5CDD505-2E9C-101B-9397-08002B2CF9AE}" pid="68" name="DN_D_FræseIndsætSidefod">
    <vt:lpwstr/>
  </op:property>
  <op:property fmtid="{D5CDD505-2E9C-101B-9397-08002B2CF9AE}" pid="69" name="dokumenttitel">
    <vt:lpwstr>Årlig rapport for whistlesblowerordningen 2023</vt:lpwstr>
  </op:property>
  <op:property fmtid="{D5CDD505-2E9C-101B-9397-08002B2CF9AE}" pid="70" name="DN_modtager">
    <vt:lpwstr/>
  </op:property>
  <op:property fmtid="{D5CDD505-2E9C-101B-9397-08002B2CF9AE}" pid="71" name="Brugernavn">
    <vt:lpwstr/>
  </op:property>
  <op:property fmtid="{D5CDD505-2E9C-101B-9397-08002B2CF9AE}" pid="72" name="AfsenderTitel">
    <vt:lpwstr/>
  </op:property>
  <op:property fmtid="{D5CDD505-2E9C-101B-9397-08002B2CF9AE}" pid="73" name="AfsenderEmail">
    <vt:lpwstr/>
  </op:property>
  <op:property fmtid="{D5CDD505-2E9C-101B-9397-08002B2CF9AE}" pid="74" name="AfsenderTlf1">
    <vt:lpwstr/>
  </op:property>
  <op:property fmtid="{D5CDD505-2E9C-101B-9397-08002B2CF9AE}" pid="75" name="AfsenderTlf2">
    <vt:lpwstr/>
  </op:property>
  <op:property fmtid="{D5CDD505-2E9C-101B-9397-08002B2CF9AE}" pid="76" name="Ansættelsestype">
    <vt:lpwstr/>
  </op:property>
  <op:property fmtid="{D5CDD505-2E9C-101B-9397-08002B2CF9AE}" pid="77" name="DN_Intialer_sidst_redigeret_af">
    <vt:lpwstr>KT</vt:lpwstr>
  </op:property>
  <op:property fmtid="{D5CDD505-2E9C-101B-9397-08002B2CF9AE}" pid="78" name="DN_Sidst_Editeret_dato">
    <vt:lpwstr>18-01-2024</vt:lpwstr>
  </op:property>
  <op:property fmtid="{D5CDD505-2E9C-101B-9397-08002B2CF9AE}" pid="79" name="DN_Nuværende Bruger">
    <vt:lpwstr>EGEkt</vt:lpwstr>
  </op:property>
  <op:property fmtid="{D5CDD505-2E9C-101B-9397-08002B2CF9AE}" pid="80" name="DN_Nuværende bruger_Account">
    <vt:lpwstr>EGEkt</vt:lpwstr>
  </op:property>
  <op:property fmtid="{D5CDD505-2E9C-101B-9397-08002B2CF9AE}" pid="81" name="Pensionsanc.dato">
    <vt:lpwstr/>
  </op:property>
  <op:property fmtid="{D5CDD505-2E9C-101B-9397-08002B2CF9AE}" pid="82" name="Brev kontrolleret af">
    <vt:lpwstr/>
  </op:property>
  <op:property fmtid="{D5CDD505-2E9C-101B-9397-08002B2CF9AE}" pid="83" name="Dokument version">
    <vt:lpwstr>2.0</vt:lpwstr>
  </op:property>
  <op:property fmtid="{D5CDD505-2E9C-101B-9397-08002B2CF9AE}" pid="84" name="DN_D_Afsender fulde navn">
    <vt:lpwstr/>
  </op:property>
  <op:property fmtid="{D5CDD505-2E9C-101B-9397-08002B2CF9AE}" pid="85" name="Medarbejder Initialer">
    <vt:lpwstr/>
  </op:property>
  <op:property fmtid="{D5CDD505-2E9C-101B-9397-08002B2CF9AE}" pid="86" name="Enhedens Gymnasium">
    <vt:lpwstr/>
  </op:property>
  <op:property fmtid="{D5CDD505-2E9C-101B-9397-08002B2CF9AE}" pid="87" name="Enhedens Mærke">
    <vt:lpwstr/>
  </op:property>
  <op:property fmtid="{D5CDD505-2E9C-101B-9397-08002B2CF9AE}" pid="88" name="Enhedens Model">
    <vt:lpwstr/>
  </op:property>
  <op:property fmtid="{D5CDD505-2E9C-101B-9397-08002B2CF9AE}" pid="89" name="Enheds Serie Nummer">
    <vt:lpwstr/>
  </op:property>
  <op:property fmtid="{D5CDD505-2E9C-101B-9397-08002B2CF9AE}" pid="90" name="Indplaceres som">
    <vt:lpwstr/>
  </op:property>
  <op:property fmtid="{D5CDD505-2E9C-101B-9397-08002B2CF9AE}" pid="91" name="sagsnummer">
    <vt:lpwstr>S21-32096</vt:lpwstr>
  </op:property>
  <op:property fmtid="{D5CDD505-2E9C-101B-9397-08002B2CF9AE}" pid="92" name="Sagstitel">
    <vt:lpwstr>Whistleblowerordning og -politik</vt:lpwstr>
  </op:property>
  <op:property fmtid="{D5CDD505-2E9C-101B-9397-08002B2CF9AE}" pid="93" name="DN_S_Stillingsgruppe">
    <vt:lpwstr/>
  </op:property>
  <op:property fmtid="{D5CDD505-2E9C-101B-9397-08002B2CF9AE}" pid="94" name="Afsender">
    <vt:lpwstr/>
  </op:property>
  <op:property fmtid="{D5CDD505-2E9C-101B-9397-08002B2CF9AE}" pid="95" name="Medarbejdernavn">
    <vt:lpwstr/>
  </op:property>
  <op:property fmtid="{D5CDD505-2E9C-101B-9397-08002B2CF9AE}" pid="96" name="test">
    <vt:lpwstr/>
  </op:property>
  <op:property fmtid="{D5CDD505-2E9C-101B-9397-08002B2CF9AE}" pid="97" name="S_Klagesag_elev_Fuldt_navn">
    <vt:lpwstr/>
  </op:property>
  <op:property fmtid="{D5CDD505-2E9C-101B-9397-08002B2CF9AE}" pid="98" name="S_Klagesag_elev_adresse">
    <vt:lpwstr/>
  </op:property>
  <op:property fmtid="{D5CDD505-2E9C-101B-9397-08002B2CF9AE}" pid="99" name="S_klage_art">
    <vt:lpwstr/>
  </op:property>
  <op:property fmtid="{D5CDD505-2E9C-101B-9397-08002B2CF9AE}" pid="100" name="S_Eksamensklage_modtaget_rettidigt">
    <vt:lpwstr/>
  </op:property>
  <op:property fmtid="{D5CDD505-2E9C-101B-9397-08002B2CF9AE}" pid="101" name="S_Klage_Bemærkninger">
    <vt:lpwstr/>
  </op:property>
  <op:property fmtid="{D5CDD505-2E9C-101B-9397-08002B2CF9AE}" pid="102" name="S_Klage_Ansvarlig">
    <vt:lpwstr>Karina Tandrup</vt:lpwstr>
  </op:property>
  <op:property fmtid="{D5CDD505-2E9C-101B-9397-08002B2CF9AE}" pid="103" name="S_Eksamensklage_Vejleder">
    <vt:lpwstr/>
  </op:property>
  <op:property fmtid="{D5CDD505-2E9C-101B-9397-08002B2CF9AE}" pid="104" name="S_Eksamensklage_Censor">
    <vt:lpwstr/>
  </op:property>
  <op:property fmtid="{D5CDD505-2E9C-101B-9397-08002B2CF9AE}" pid="105" name="S_Klage_oprettelsesdato">
    <vt:lpwstr/>
  </op:property>
  <op:property fmtid="{D5CDD505-2E9C-101B-9397-08002B2CF9AE}" pid="106" name="S_Klage_SagsNavn">
    <vt:lpwstr>Whistleblowerordning og -politik</vt:lpwstr>
  </op:property>
  <op:property fmtid="{D5CDD505-2E9C-101B-9397-08002B2CF9AE}" pid="107" name="S_klage_Status">
    <vt:lpwstr/>
  </op:property>
  <op:property fmtid="{D5CDD505-2E9C-101B-9397-08002B2CF9AE}" pid="108" name="S_Klage_Oprettet_af">
    <vt:lpwstr/>
  </op:property>
  <op:property fmtid="{D5CDD505-2E9C-101B-9397-08002B2CF9AE}" pid="109" name="S_Klagesag_elev_Fornavn">
    <vt:lpwstr/>
  </op:property>
  <op:property fmtid="{D5CDD505-2E9C-101B-9397-08002B2CF9AE}" pid="110" name="S_Eksamensklage_skriftlig/Mundtlig">
    <vt:lpwstr/>
  </op:property>
  <op:property fmtid="{D5CDD505-2E9C-101B-9397-08002B2CF9AE}" pid="111" name="S_Klagesag_Værge_Adresse">
    <vt:lpwstr/>
  </op:property>
  <op:property fmtid="{D5CDD505-2E9C-101B-9397-08002B2CF9AE}" pid="112" name="S_Klage_Ansvarlig_Mail">
    <vt:lpwstr>kt@egegym.dk</vt:lpwstr>
  </op:property>
  <op:property fmtid="{D5CDD505-2E9C-101B-9397-08002B2CF9AE}" pid="113" name="Jubancdato">
    <vt:lpwstr/>
  </op:property>
  <op:property fmtid="{D5CDD505-2E9C-101B-9397-08002B2CF9AE}" pid="114" name="S_Elev_stamklasse">
    <vt:lpwstr/>
  </op:property>
  <op:property fmtid="{D5CDD505-2E9C-101B-9397-08002B2CF9AE}" pid="115" name="S_ElevensFuldeNavn">
    <vt:lpwstr/>
  </op:property>
</op:Properties>
</file>